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EEE72" w14:textId="77777777" w:rsidR="0042203B" w:rsidRPr="00090C03" w:rsidRDefault="00CF51D4" w:rsidP="00761D4C">
      <w:pPr>
        <w:pStyle w:val="Nagwek1"/>
        <w:spacing w:before="0" w:line="276" w:lineRule="auto"/>
        <w:jc w:val="right"/>
        <w:rPr>
          <w:rFonts w:ascii="Arial" w:hAnsi="Arial" w:cs="Arial"/>
          <w:sz w:val="24"/>
          <w:szCs w:val="24"/>
        </w:rPr>
      </w:pPr>
      <w:r w:rsidRPr="00090C03">
        <w:rPr>
          <w:rFonts w:ascii="Arial" w:hAnsi="Arial" w:cs="Arial"/>
          <w:b w:val="0"/>
          <w:sz w:val="24"/>
          <w:szCs w:val="24"/>
        </w:rPr>
        <w:t>Włocławek</w:t>
      </w:r>
      <w:r w:rsidR="0042203B" w:rsidRPr="00090C03">
        <w:rPr>
          <w:rFonts w:ascii="Arial" w:hAnsi="Arial" w:cs="Arial"/>
          <w:b w:val="0"/>
          <w:sz w:val="24"/>
          <w:szCs w:val="24"/>
        </w:rPr>
        <w:t>,  .......................</w:t>
      </w:r>
    </w:p>
    <w:p w14:paraId="272E74B1" w14:textId="77777777" w:rsidR="0042203B" w:rsidRPr="00090C03" w:rsidRDefault="0042203B" w:rsidP="00761D4C">
      <w:pPr>
        <w:pStyle w:val="Nagwek1"/>
        <w:spacing w:before="0"/>
        <w:rPr>
          <w:rFonts w:ascii="Arial" w:hAnsi="Arial" w:cs="Arial"/>
          <w:sz w:val="24"/>
          <w:szCs w:val="24"/>
        </w:rPr>
      </w:pPr>
      <w:r w:rsidRPr="00090C03">
        <w:rPr>
          <w:rFonts w:ascii="Arial" w:hAnsi="Arial" w:cs="Arial"/>
          <w:sz w:val="24"/>
          <w:szCs w:val="24"/>
        </w:rPr>
        <w:t>UA.WZ.6730.</w:t>
      </w:r>
      <w:r w:rsidR="00CF51D4" w:rsidRPr="00090C03">
        <w:rPr>
          <w:rFonts w:ascii="Arial" w:hAnsi="Arial" w:cs="Arial"/>
          <w:sz w:val="24"/>
          <w:szCs w:val="24"/>
        </w:rPr>
        <w:t>7</w:t>
      </w:r>
      <w:r w:rsidRPr="00090C03">
        <w:rPr>
          <w:rFonts w:ascii="Arial" w:hAnsi="Arial" w:cs="Arial"/>
          <w:sz w:val="24"/>
          <w:szCs w:val="24"/>
        </w:rPr>
        <w:t>.20</w:t>
      </w:r>
      <w:r w:rsidR="002059A1" w:rsidRPr="00090C03">
        <w:rPr>
          <w:rFonts w:ascii="Arial" w:hAnsi="Arial" w:cs="Arial"/>
          <w:sz w:val="24"/>
          <w:szCs w:val="24"/>
        </w:rPr>
        <w:t>20</w:t>
      </w:r>
    </w:p>
    <w:p w14:paraId="6B740F60" w14:textId="77777777" w:rsidR="006001AA" w:rsidRPr="00090C03" w:rsidRDefault="006001AA" w:rsidP="0042203B">
      <w:pPr>
        <w:pStyle w:val="Nagwek1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3F65B8" w14:textId="7CF33A0A" w:rsidR="0042203B" w:rsidRPr="00090C03" w:rsidRDefault="0042203B" w:rsidP="00090C03">
      <w:pPr>
        <w:pStyle w:val="Nagwek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90C03">
        <w:rPr>
          <w:rFonts w:ascii="Arial" w:hAnsi="Arial" w:cs="Arial"/>
          <w:sz w:val="24"/>
          <w:szCs w:val="24"/>
        </w:rPr>
        <w:t>ZAWIADOMIENIE</w:t>
      </w:r>
    </w:p>
    <w:p w14:paraId="672E1F41" w14:textId="77777777" w:rsidR="0042203B" w:rsidRPr="00090C03" w:rsidRDefault="0042203B" w:rsidP="00090C03">
      <w:pPr>
        <w:rPr>
          <w:rFonts w:ascii="Arial" w:hAnsi="Arial" w:cs="Arial"/>
          <w:b/>
        </w:rPr>
      </w:pPr>
    </w:p>
    <w:p w14:paraId="6F71F187" w14:textId="77777777" w:rsidR="0042203B" w:rsidRPr="00090C03" w:rsidRDefault="0042203B" w:rsidP="00090C03">
      <w:pPr>
        <w:pStyle w:val="Tekstpodstawowywcity"/>
        <w:spacing w:line="276" w:lineRule="auto"/>
        <w:rPr>
          <w:rFonts w:ascii="Arial" w:hAnsi="Arial" w:cs="Arial"/>
          <w:szCs w:val="24"/>
        </w:rPr>
      </w:pPr>
      <w:r w:rsidRPr="00090C03">
        <w:rPr>
          <w:rFonts w:ascii="Arial" w:hAnsi="Arial" w:cs="Arial"/>
          <w:szCs w:val="24"/>
        </w:rPr>
        <w:t xml:space="preserve">Zgodnie z art. 10 § 1 Kodeksu postępowania administracyjnego </w:t>
      </w:r>
      <w:r w:rsidR="00CF51D4" w:rsidRPr="00090C03">
        <w:rPr>
          <w:rFonts w:ascii="Arial" w:hAnsi="Arial" w:cs="Arial"/>
          <w:szCs w:val="24"/>
        </w:rPr>
        <w:t xml:space="preserve">(Dz. U. z 2020 r. poz. 256 ze zm.) </w:t>
      </w:r>
      <w:r w:rsidRPr="00090C03">
        <w:rPr>
          <w:rFonts w:ascii="Arial" w:hAnsi="Arial" w:cs="Arial"/>
          <w:szCs w:val="24"/>
        </w:rPr>
        <w:t>zawiadamiam strony o możliwości zapoznania się z aktami sprawy zgromadzonymi w wyniku rozpoznania wniosku</w:t>
      </w:r>
      <w:r w:rsidR="00CF51D4" w:rsidRPr="00090C03">
        <w:rPr>
          <w:rFonts w:ascii="Arial" w:hAnsi="Arial" w:cs="Arial"/>
          <w:b/>
          <w:szCs w:val="24"/>
        </w:rPr>
        <w:t xml:space="preserve"> Pana Dawida Kowalskiego oraz Pani Aleksandry Kowalskiej i Pana Romana Kowalskiego reprezentowanych przez Pana Dawida Kowalskiego</w:t>
      </w:r>
      <w:r w:rsidR="002059A1" w:rsidRPr="00090C03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Pr="00090C03">
        <w:rPr>
          <w:rFonts w:ascii="Arial" w:hAnsi="Arial" w:cs="Arial"/>
          <w:szCs w:val="24"/>
        </w:rPr>
        <w:t xml:space="preserve"> w sprawie ustalenia warunków zabudowy dla inwestycji polegającej na</w:t>
      </w:r>
      <w:r w:rsidRPr="00090C03">
        <w:rPr>
          <w:rFonts w:ascii="Arial" w:hAnsi="Arial" w:cs="Arial"/>
          <w:b/>
          <w:szCs w:val="24"/>
        </w:rPr>
        <w:t xml:space="preserve"> </w:t>
      </w:r>
      <w:bookmarkStart w:id="0" w:name="_Hlk16152942"/>
      <w:bookmarkStart w:id="1" w:name="_Hlk19262873"/>
      <w:r w:rsidR="00CF51D4" w:rsidRPr="00090C03">
        <w:rPr>
          <w:rFonts w:ascii="Arial" w:hAnsi="Arial" w:cs="Arial"/>
          <w:b/>
          <w:szCs w:val="24"/>
        </w:rPr>
        <w:t>budowie budynku mieszkalnego jednorodzinnego na terenie działki nr 22 obręb Włocławek KM 59 położonej przy ul. Borowskiej 35 we Włocławku</w:t>
      </w:r>
      <w:bookmarkEnd w:id="0"/>
      <w:bookmarkEnd w:id="1"/>
      <w:r w:rsidR="00CF51D4" w:rsidRPr="00090C03">
        <w:rPr>
          <w:rFonts w:ascii="Arial" w:hAnsi="Arial" w:cs="Arial"/>
          <w:szCs w:val="24"/>
        </w:rPr>
        <w:t xml:space="preserve"> </w:t>
      </w:r>
      <w:r w:rsidRPr="00090C03">
        <w:rPr>
          <w:rFonts w:ascii="Arial" w:hAnsi="Arial" w:cs="Arial"/>
          <w:szCs w:val="24"/>
        </w:rPr>
        <w:t>i wypowiedzenia się co do zebranych dowodów i materiałów oraz zgłoszonych żądań.</w:t>
      </w:r>
    </w:p>
    <w:p w14:paraId="014BBDFC" w14:textId="77777777" w:rsidR="0042203B" w:rsidRPr="00090C03" w:rsidRDefault="0042203B" w:rsidP="00090C03">
      <w:pPr>
        <w:spacing w:line="276" w:lineRule="auto"/>
        <w:ind w:firstLine="708"/>
        <w:rPr>
          <w:rFonts w:ascii="Arial" w:hAnsi="Arial" w:cs="Arial"/>
        </w:rPr>
      </w:pPr>
      <w:r w:rsidRPr="00090C03">
        <w:rPr>
          <w:rFonts w:ascii="Arial" w:hAnsi="Arial" w:cs="Arial"/>
        </w:rPr>
        <w:t>Akta sprawy dostępne będą w siedzibie Urzędu Miasta Włocławek, Zielony Rynek 11/13 pok. 405, w terminie 7 dni od daty otrzymania niniejszego zawiadomienia.</w:t>
      </w:r>
    </w:p>
    <w:p w14:paraId="51C41C6D" w14:textId="77777777" w:rsidR="0042203B" w:rsidRPr="00090C03" w:rsidRDefault="0042203B" w:rsidP="00090C03">
      <w:pPr>
        <w:spacing w:line="276" w:lineRule="auto"/>
        <w:ind w:firstLine="709"/>
        <w:rPr>
          <w:rFonts w:ascii="Arial" w:hAnsi="Arial" w:cs="Arial"/>
        </w:rPr>
      </w:pPr>
      <w:r w:rsidRPr="00090C03">
        <w:rPr>
          <w:rFonts w:ascii="Arial" w:hAnsi="Arial" w:cs="Arial"/>
        </w:rPr>
        <w:t>W przypadku nie zapoznania się z aktami oraz nie doręczenia nowych dowodów w wyznaczonym terminie, organ rozpatrujący niniejszą sprawę uwzględni tylko dowody będące w aktach sprawy.</w:t>
      </w:r>
    </w:p>
    <w:p w14:paraId="0498B5B2" w14:textId="77777777" w:rsidR="002059A1" w:rsidRPr="00090C03" w:rsidRDefault="002059A1" w:rsidP="00090C03">
      <w:pPr>
        <w:rPr>
          <w:rFonts w:ascii="Arial" w:hAnsi="Arial" w:cs="Arial"/>
          <w:b/>
          <w:u w:val="single"/>
        </w:rPr>
      </w:pPr>
    </w:p>
    <w:p w14:paraId="717F16DF" w14:textId="77777777" w:rsidR="00CF51D4" w:rsidRPr="00090C03" w:rsidRDefault="00CF51D4" w:rsidP="00090C03">
      <w:pPr>
        <w:rPr>
          <w:rFonts w:ascii="Arial" w:hAnsi="Arial" w:cs="Arial"/>
          <w:b/>
          <w:u w:val="single"/>
        </w:rPr>
      </w:pPr>
      <w:r w:rsidRPr="00090C03">
        <w:rPr>
          <w:rFonts w:ascii="Arial" w:hAnsi="Arial" w:cs="Arial"/>
          <w:b/>
          <w:u w:val="single"/>
        </w:rPr>
        <w:t>Otrzymują:</w:t>
      </w:r>
    </w:p>
    <w:p w14:paraId="339D6578" w14:textId="77777777" w:rsidR="00CF51D4" w:rsidRPr="00090C03" w:rsidRDefault="00CF51D4" w:rsidP="00090C03">
      <w:pPr>
        <w:pStyle w:val="Nagwek2"/>
        <w:keepLines w:val="0"/>
        <w:numPr>
          <w:ilvl w:val="0"/>
          <w:numId w:val="3"/>
        </w:numPr>
        <w:spacing w:before="0"/>
        <w:rPr>
          <w:rFonts w:ascii="Arial" w:hAnsi="Arial" w:cs="Arial"/>
          <w:color w:val="auto"/>
          <w:sz w:val="24"/>
          <w:szCs w:val="24"/>
        </w:rPr>
      </w:pPr>
      <w:r w:rsidRPr="00090C03">
        <w:rPr>
          <w:rFonts w:ascii="Arial" w:hAnsi="Arial" w:cs="Arial"/>
          <w:color w:val="auto"/>
          <w:sz w:val="24"/>
          <w:szCs w:val="24"/>
        </w:rPr>
        <w:t>Pan Dawid Kowalski</w:t>
      </w:r>
    </w:p>
    <w:p w14:paraId="384A7B32" w14:textId="77777777" w:rsidR="00CF51D4" w:rsidRPr="00090C03" w:rsidRDefault="00CF51D4" w:rsidP="00090C03">
      <w:pPr>
        <w:pStyle w:val="Nagwek2"/>
        <w:keepLines w:val="0"/>
        <w:numPr>
          <w:ilvl w:val="0"/>
          <w:numId w:val="3"/>
        </w:numPr>
        <w:spacing w:before="0"/>
        <w:rPr>
          <w:rFonts w:ascii="Arial" w:hAnsi="Arial" w:cs="Arial"/>
          <w:color w:val="auto"/>
          <w:sz w:val="24"/>
          <w:szCs w:val="24"/>
        </w:rPr>
      </w:pPr>
      <w:r w:rsidRPr="00090C03">
        <w:rPr>
          <w:rFonts w:ascii="Arial" w:hAnsi="Arial" w:cs="Arial"/>
          <w:color w:val="auto"/>
          <w:sz w:val="24"/>
          <w:szCs w:val="24"/>
        </w:rPr>
        <w:t>Prezydent Miasta Włocławek</w:t>
      </w:r>
    </w:p>
    <w:p w14:paraId="1C64F566" w14:textId="77777777" w:rsidR="00CF51D4" w:rsidRPr="00090C03" w:rsidRDefault="00CF51D4" w:rsidP="00090C03">
      <w:pPr>
        <w:rPr>
          <w:rFonts w:ascii="Arial" w:hAnsi="Arial" w:cs="Arial"/>
          <w:b/>
          <w:u w:val="single"/>
        </w:rPr>
      </w:pPr>
      <w:r w:rsidRPr="00090C03">
        <w:rPr>
          <w:rFonts w:ascii="Arial" w:hAnsi="Arial" w:cs="Arial"/>
          <w:b/>
          <w:u w:val="single"/>
        </w:rPr>
        <w:t>Otrzymuje do wiadomości:</w:t>
      </w:r>
    </w:p>
    <w:p w14:paraId="6827016D" w14:textId="77777777" w:rsidR="00CF51D4" w:rsidRPr="00090C03" w:rsidRDefault="00CF51D4" w:rsidP="00090C03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090C03">
        <w:rPr>
          <w:rFonts w:ascii="Arial" w:hAnsi="Arial" w:cs="Arial"/>
        </w:rPr>
        <w:t>Wydział Gospodarowania Mieniem Komunalnym w/m</w:t>
      </w:r>
    </w:p>
    <w:p w14:paraId="3B6E955B" w14:textId="77777777" w:rsidR="00CF51D4" w:rsidRPr="00090C03" w:rsidRDefault="00CF51D4" w:rsidP="00090C03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090C03">
        <w:rPr>
          <w:rFonts w:ascii="Arial" w:hAnsi="Arial" w:cs="Arial"/>
        </w:rPr>
        <w:t>Miejski Zarząd Infrastruktury Drogowej i Transportu</w:t>
      </w:r>
    </w:p>
    <w:p w14:paraId="1C6486F9" w14:textId="77777777" w:rsidR="00CF51D4" w:rsidRPr="00090C03" w:rsidRDefault="00CF51D4" w:rsidP="00090C03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090C03">
        <w:rPr>
          <w:rFonts w:ascii="Arial" w:hAnsi="Arial" w:cs="Arial"/>
        </w:rPr>
        <w:t xml:space="preserve">a/a  </w:t>
      </w:r>
      <w:bookmarkStart w:id="2" w:name="_Hlk487702402"/>
    </w:p>
    <w:p w14:paraId="579AB9CD" w14:textId="77777777" w:rsidR="00CF51D4" w:rsidRPr="00090C03" w:rsidRDefault="00CF51D4" w:rsidP="00090C03">
      <w:pPr>
        <w:rPr>
          <w:rFonts w:ascii="Arial" w:hAnsi="Arial" w:cs="Arial"/>
          <w:i/>
        </w:rPr>
      </w:pPr>
    </w:p>
    <w:p w14:paraId="65D6C1EA" w14:textId="77777777" w:rsidR="00CF51D4" w:rsidRPr="00090C03" w:rsidRDefault="00CF51D4" w:rsidP="00090C03">
      <w:pPr>
        <w:rPr>
          <w:rFonts w:ascii="Arial" w:hAnsi="Arial" w:cs="Arial"/>
          <w:i/>
        </w:rPr>
      </w:pPr>
      <w:r w:rsidRPr="00090C03">
        <w:rPr>
          <w:rFonts w:ascii="Arial" w:hAnsi="Arial" w:cs="Arial"/>
          <w:i/>
        </w:rPr>
        <w:t>Sprawę prowadzi</w:t>
      </w:r>
    </w:p>
    <w:p w14:paraId="7ADA230B" w14:textId="77777777" w:rsidR="00CF51D4" w:rsidRPr="00090C03" w:rsidRDefault="00CF51D4" w:rsidP="00090C03">
      <w:pPr>
        <w:rPr>
          <w:rFonts w:ascii="Arial" w:hAnsi="Arial" w:cs="Arial"/>
        </w:rPr>
      </w:pPr>
      <w:r w:rsidRPr="00090C03">
        <w:rPr>
          <w:rFonts w:ascii="Arial" w:hAnsi="Arial" w:cs="Arial"/>
          <w:i/>
        </w:rPr>
        <w:t>Magdalena Jastrzębska</w:t>
      </w:r>
    </w:p>
    <w:p w14:paraId="388F11A4" w14:textId="15DE0F2D" w:rsidR="001F111E" w:rsidRPr="00090C03" w:rsidRDefault="00CF51D4" w:rsidP="0075480E">
      <w:pPr>
        <w:rPr>
          <w:rFonts w:ascii="Arial" w:hAnsi="Arial" w:cs="Arial"/>
          <w:i/>
        </w:rPr>
      </w:pPr>
      <w:r w:rsidRPr="00090C03">
        <w:rPr>
          <w:rFonts w:ascii="Arial" w:hAnsi="Arial" w:cs="Arial"/>
          <w:i/>
        </w:rPr>
        <w:t>tel. 54 414 4</w:t>
      </w:r>
      <w:bookmarkEnd w:id="2"/>
      <w:r w:rsidRPr="00090C03">
        <w:rPr>
          <w:rFonts w:ascii="Arial" w:hAnsi="Arial" w:cs="Arial"/>
          <w:i/>
        </w:rPr>
        <w:t>4 91</w:t>
      </w:r>
    </w:p>
    <w:sectPr w:rsidR="001F111E" w:rsidRPr="00090C03" w:rsidSect="0075480E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081B"/>
    <w:multiLevelType w:val="hybridMultilevel"/>
    <w:tmpl w:val="4B56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21CA"/>
    <w:multiLevelType w:val="hybridMultilevel"/>
    <w:tmpl w:val="360AA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64E00"/>
    <w:multiLevelType w:val="hybridMultilevel"/>
    <w:tmpl w:val="2C6EF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E40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67416ACE"/>
    <w:multiLevelType w:val="hybridMultilevel"/>
    <w:tmpl w:val="B4280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3B"/>
    <w:rsid w:val="000830A5"/>
    <w:rsid w:val="00090C03"/>
    <w:rsid w:val="001F111E"/>
    <w:rsid w:val="002059A1"/>
    <w:rsid w:val="00273CD6"/>
    <w:rsid w:val="002860AC"/>
    <w:rsid w:val="0042203B"/>
    <w:rsid w:val="004A14D9"/>
    <w:rsid w:val="004D7261"/>
    <w:rsid w:val="006001AA"/>
    <w:rsid w:val="006C7FF6"/>
    <w:rsid w:val="0075480E"/>
    <w:rsid w:val="00761D4C"/>
    <w:rsid w:val="00767647"/>
    <w:rsid w:val="00CF51D4"/>
    <w:rsid w:val="00D00CE3"/>
    <w:rsid w:val="00E4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D2B2"/>
  <w15:chartTrackingRefBased/>
  <w15:docId w15:val="{9EB51A89-C16C-430C-9888-261C5B50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3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203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2203B"/>
    <w:pPr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03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1F111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F11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11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30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0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0A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B67E-C9BC-4915-A193-DF74A58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strony o możliwości zapoznania się z aktami sprawy zgromadzonymi w wyniku rozpoznania wniosku Pana Dawida Kowalskiego oraz Pani Aleksandry Kowalskiej i Pana Romana Kowalskiego reprezentowanych przez Pana Dawida Kowalskiego  w sprawie ustalenia warunków zabudowy dla inwestycji polegającej na budowie budynku mieszkalnego jednorodzinnego na terenie działki nr 22 obręb Włocławek KM 59 położonej przy ul. Borowskiej 35 we Włocławku</dc:title>
  <dc:subject/>
  <dc:creator>Urszula Feter</dc:creator>
  <cp:keywords>Zawiadomienie</cp:keywords>
  <dc:description/>
  <cp:lastModifiedBy>Łukasz Stolarski</cp:lastModifiedBy>
  <cp:revision>2</cp:revision>
  <cp:lastPrinted>2020-05-19T07:02:00Z</cp:lastPrinted>
  <dcterms:created xsi:type="dcterms:W3CDTF">2020-05-20T11:54:00Z</dcterms:created>
  <dcterms:modified xsi:type="dcterms:W3CDTF">2020-05-20T11:54:00Z</dcterms:modified>
</cp:coreProperties>
</file>